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5D9EB042" w:rsidR="004A0444" w:rsidRPr="009F2496" w:rsidRDefault="00982C03" w:rsidP="004A0444">
      <w:pPr>
        <w:pStyle w:val="Tekstpodstawowywcity"/>
        <w:jc w:val="right"/>
        <w:rPr>
          <w:i w:val="0"/>
          <w:sz w:val="16"/>
          <w:szCs w:val="16"/>
        </w:rPr>
      </w:pPr>
      <w:sdt>
        <w:sdtPr>
          <w:rPr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9F2496">
            <w:rPr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9F2496" w:rsidRDefault="003470CB" w:rsidP="004A0444">
      <w:pPr>
        <w:pStyle w:val="Tekstpodstawowywcity"/>
        <w:jc w:val="right"/>
        <w:rPr>
          <w:i w:val="0"/>
          <w:sz w:val="16"/>
          <w:szCs w:val="16"/>
        </w:rPr>
      </w:pPr>
    </w:p>
    <w:p w14:paraId="5852CE04" w14:textId="3047BF55" w:rsidR="003470CB" w:rsidRPr="009F2496" w:rsidRDefault="003470CB" w:rsidP="004A0444">
      <w:pPr>
        <w:pStyle w:val="Tekstpodstawowywcity"/>
        <w:jc w:val="right"/>
        <w:rPr>
          <w:i w:val="0"/>
          <w:sz w:val="16"/>
          <w:szCs w:val="16"/>
        </w:rPr>
      </w:pPr>
    </w:p>
    <w:p w14:paraId="4B83F931" w14:textId="466AAAC6" w:rsidR="003470CB" w:rsidRPr="009F2496" w:rsidRDefault="003470CB" w:rsidP="004A0444">
      <w:pPr>
        <w:pStyle w:val="Tekstpodstawowywcity"/>
        <w:jc w:val="right"/>
        <w:rPr>
          <w:i w:val="0"/>
          <w:sz w:val="16"/>
          <w:szCs w:val="16"/>
        </w:rPr>
      </w:pPr>
    </w:p>
    <w:p w14:paraId="0526526A" w14:textId="77777777" w:rsidR="003470CB" w:rsidRPr="009F2496" w:rsidRDefault="003470CB" w:rsidP="004A0444">
      <w:pPr>
        <w:pStyle w:val="Tekstpodstawowywcity"/>
        <w:jc w:val="right"/>
        <w:rPr>
          <w:i w:val="0"/>
          <w:sz w:val="16"/>
          <w:szCs w:val="16"/>
        </w:rPr>
      </w:pPr>
    </w:p>
    <w:bookmarkStart w:id="0" w:name="_Toc86913195"/>
    <w:p w14:paraId="4D806590" w14:textId="77777777" w:rsidR="004A0444" w:rsidRPr="009F2496" w:rsidRDefault="00982C03" w:rsidP="00875C92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9F2496">
            <w:t>Formularz oferty cenowej</w:t>
          </w:r>
        </w:sdtContent>
      </w:sdt>
      <w:bookmarkEnd w:id="0"/>
    </w:p>
    <w:p w14:paraId="51C511F7" w14:textId="536A5ED0" w:rsidR="004A0444" w:rsidRDefault="004A0444" w:rsidP="004A0444">
      <w:pPr>
        <w:pStyle w:val="Tekstpodstawowywcity"/>
        <w:ind w:left="1134" w:hanging="1134"/>
        <w:jc w:val="both"/>
        <w:rPr>
          <w:i w:val="0"/>
        </w:rPr>
      </w:pPr>
    </w:p>
    <w:p w14:paraId="32C4209D" w14:textId="77777777" w:rsidR="00DD394A" w:rsidRPr="009F2496" w:rsidRDefault="00DD394A" w:rsidP="004A0444">
      <w:pPr>
        <w:pStyle w:val="Tekstpodstawowywcity"/>
        <w:ind w:left="1134" w:hanging="1134"/>
        <w:jc w:val="both"/>
        <w:rPr>
          <w:i w:val="0"/>
        </w:rPr>
      </w:pPr>
    </w:p>
    <w:p w14:paraId="104F039B" w14:textId="1D4CD1D7" w:rsidR="004A0444" w:rsidRPr="009F2496" w:rsidRDefault="004A0444" w:rsidP="004A0444">
      <w:pPr>
        <w:pStyle w:val="Tekstpodstawowywcity"/>
        <w:ind w:left="1134" w:hanging="1134"/>
        <w:jc w:val="both"/>
        <w:rPr>
          <w:b/>
          <w:smallCaps/>
          <w:szCs w:val="24"/>
        </w:rPr>
      </w:pPr>
      <w:r w:rsidRPr="009F2496">
        <w:rPr>
          <w:i w:val="0"/>
        </w:rPr>
        <w:t xml:space="preserve">na zadanie: </w:t>
      </w:r>
      <w:sdt>
        <w:sdtPr>
          <w:rPr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859BB">
            <w:rPr>
              <w:i w:val="0"/>
            </w:rPr>
            <w:t>Opracowanie dokumentacji projektowo-kosztowej na przebudowę oświetlenia ul. Rolniczej.</w:t>
          </w:r>
        </w:sdtContent>
      </w:sdt>
    </w:p>
    <w:p w14:paraId="49B0969C" w14:textId="77777777" w:rsidR="003470CB" w:rsidRPr="009F2496" w:rsidRDefault="003470CB" w:rsidP="004A0444">
      <w:pPr>
        <w:jc w:val="both"/>
        <w:rPr>
          <w:smallCaps/>
        </w:rPr>
      </w:pPr>
    </w:p>
    <w:p w14:paraId="2C0B2BAD" w14:textId="77777777" w:rsidR="004A0444" w:rsidRPr="009F2496" w:rsidRDefault="004A0444" w:rsidP="00761DB2">
      <w:pPr>
        <w:numPr>
          <w:ilvl w:val="0"/>
          <w:numId w:val="5"/>
        </w:numPr>
        <w:jc w:val="both"/>
      </w:pPr>
      <w:r w:rsidRPr="009F2496">
        <w:t xml:space="preserve">Przedsiębiorca prowadzący działalność gospodarczą pod nazwą:  </w:t>
      </w:r>
    </w:p>
    <w:p w14:paraId="43975D98" w14:textId="77777777" w:rsidR="004A0444" w:rsidRPr="009F2496" w:rsidRDefault="004A0444" w:rsidP="004A0444">
      <w:pPr>
        <w:spacing w:line="360" w:lineRule="auto"/>
        <w:rPr>
          <w:sz w:val="12"/>
          <w:szCs w:val="12"/>
        </w:rPr>
      </w:pPr>
    </w:p>
    <w:p w14:paraId="20EE7094" w14:textId="77777777" w:rsidR="004A0444" w:rsidRPr="009F2496" w:rsidRDefault="004A0444" w:rsidP="004A0444">
      <w:pPr>
        <w:spacing w:line="360" w:lineRule="auto"/>
        <w:jc w:val="both"/>
      </w:pPr>
      <w:r w:rsidRPr="009F2496"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9F2496" w:rsidRDefault="004A0444" w:rsidP="004A0444">
      <w:pPr>
        <w:spacing w:line="360" w:lineRule="auto"/>
      </w:pPr>
      <w:r w:rsidRPr="009F2496">
        <w:t>posiadającą NIP: ___-___-__-__; REGON: ___-__-__-__, tel. ____________., e-mail:_____________</w:t>
      </w:r>
    </w:p>
    <w:p w14:paraId="7AFD4788" w14:textId="456E1B9A" w:rsidR="004A0444" w:rsidRPr="009F2496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Times New Roman" w:hAnsi="Times New Roman"/>
        </w:rPr>
      </w:pPr>
      <w:r w:rsidRPr="009F2496">
        <w:rPr>
          <w:rFonts w:ascii="Times New Roman" w:hAnsi="Times New Roman"/>
          <w:szCs w:val="24"/>
        </w:rPr>
        <w:t xml:space="preserve">Po zapoznaniu się z warunkami </w:t>
      </w:r>
      <w:r w:rsidR="00F63A95" w:rsidRPr="009F2496">
        <w:rPr>
          <w:rFonts w:ascii="Times New Roman" w:hAnsi="Times New Roman"/>
          <w:szCs w:val="24"/>
        </w:rPr>
        <w:t>postępowania</w:t>
      </w:r>
      <w:r w:rsidRPr="009F2496">
        <w:rPr>
          <w:rFonts w:ascii="Times New Roman" w:hAnsi="Times New Roman"/>
          <w:szCs w:val="24"/>
        </w:rPr>
        <w:t>, a także w oparciu o pozyskane przez siebie informacje</w:t>
      </w:r>
      <w:r w:rsidRPr="009F2496">
        <w:rPr>
          <w:rFonts w:ascii="Times New Roman" w:hAnsi="Times New Roman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9F2496" w14:paraId="6D9A19E0" w14:textId="77777777" w:rsidTr="00324AB8">
        <w:tc>
          <w:tcPr>
            <w:tcW w:w="681" w:type="dxa"/>
          </w:tcPr>
          <w:p w14:paraId="61AE1F0B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słownie</w:t>
            </w:r>
          </w:p>
        </w:tc>
      </w:tr>
      <w:tr w:rsidR="004A0444" w:rsidRPr="009F2496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49E6A043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zł</w:t>
            </w:r>
          </w:p>
          <w:p w14:paraId="2F9F005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4A0444" w:rsidRPr="009F2496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12F7652B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%                 zł</w:t>
            </w:r>
          </w:p>
          <w:p w14:paraId="37F0DC3E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4A0444" w:rsidRPr="009F2496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9F2496" w:rsidRDefault="004A0444" w:rsidP="00FC59C7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3EECD5A" w14:textId="77777777" w:rsidR="004A0444" w:rsidRPr="009F2496" w:rsidRDefault="004A0444" w:rsidP="00FC59C7">
            <w:pPr>
              <w:tabs>
                <w:tab w:val="num" w:pos="0"/>
              </w:tabs>
              <w:jc w:val="right"/>
              <w:rPr>
                <w:sz w:val="16"/>
                <w:szCs w:val="16"/>
              </w:rPr>
            </w:pPr>
            <w:r w:rsidRPr="009F2496">
              <w:rPr>
                <w:sz w:val="16"/>
                <w:szCs w:val="16"/>
              </w:rPr>
              <w:t>zł</w:t>
            </w:r>
          </w:p>
          <w:p w14:paraId="5B48D826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9F2496" w:rsidRDefault="004A0444" w:rsidP="00FC59C7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3231B7D" w14:textId="77777777" w:rsidR="00DD394A" w:rsidRDefault="00DD394A" w:rsidP="00DD394A">
      <w:pPr>
        <w:spacing w:after="120"/>
        <w:ind w:left="357"/>
        <w:jc w:val="both"/>
      </w:pPr>
    </w:p>
    <w:p w14:paraId="39EF66CE" w14:textId="77777777" w:rsidR="003470CB" w:rsidRPr="009F2496" w:rsidRDefault="003470CB" w:rsidP="003470CB">
      <w:pPr>
        <w:tabs>
          <w:tab w:val="left" w:pos="3119"/>
          <w:tab w:val="left" w:pos="3686"/>
        </w:tabs>
        <w:ind w:left="1080"/>
        <w:jc w:val="both"/>
        <w:rPr>
          <w:sz w:val="4"/>
          <w:szCs w:val="4"/>
        </w:rPr>
      </w:pPr>
    </w:p>
    <w:p w14:paraId="6602980F" w14:textId="37B89821" w:rsidR="004A0444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Zgadzamy się przestrzegać niniejszej oferty przez okres </w:t>
      </w:r>
      <w:sdt>
        <w:sdtPr>
          <w:rPr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9F2496">
            <w:rPr>
              <w:szCs w:val="22"/>
            </w:rPr>
            <w:t>30</w:t>
          </w:r>
        </w:sdtContent>
      </w:sdt>
      <w:r w:rsidRPr="009F2496">
        <w:rPr>
          <w:szCs w:val="22"/>
        </w:rPr>
        <w:t xml:space="preserve"> dni od daty złożenia ofert w </w:t>
      </w:r>
      <w:r w:rsidR="00A54C25" w:rsidRPr="009F2496">
        <w:rPr>
          <w:szCs w:val="22"/>
        </w:rPr>
        <w:t>postępowaniu</w:t>
      </w:r>
      <w:r w:rsidRPr="009F2496">
        <w:rPr>
          <w:szCs w:val="22"/>
        </w:rPr>
        <w:t xml:space="preserve">, a w przypadku wybrania oferty przez cały czas trwania umowy. Pozostanie </w:t>
      </w:r>
      <w:r w:rsidRPr="009F2496">
        <w:t>ona</w:t>
      </w:r>
      <w:r w:rsidR="007C7EC2" w:rsidRPr="009F2496">
        <w:rPr>
          <w:szCs w:val="22"/>
        </w:rPr>
        <w:t> </w:t>
      </w:r>
      <w:r w:rsidRPr="009F2496">
        <w:rPr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9F2496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Jeśli nasza oferta zostanie przyjęta, podejmujemy się podpisać umowę w terminie </w:t>
      </w:r>
      <w:r w:rsidRPr="00F02CB9">
        <w:rPr>
          <w:szCs w:val="22"/>
        </w:rPr>
        <w:t>3</w:t>
      </w:r>
      <w:r w:rsidRPr="009F2496">
        <w:rPr>
          <w:szCs w:val="22"/>
        </w:rPr>
        <w:t xml:space="preserve"> dni od daty ostatecznego wyboru oferty.</w:t>
      </w:r>
    </w:p>
    <w:p w14:paraId="3FB0E9C1" w14:textId="68008E84" w:rsidR="00DD394A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Oświadczamy, że zapoznaliśmy się z Zaproszeniem do składania ofert i przyjmujemy </w:t>
      </w:r>
      <w:r w:rsidRPr="009F2496">
        <w:t>bez</w:t>
      </w:r>
      <w:r w:rsidRPr="009F2496">
        <w:rPr>
          <w:szCs w:val="22"/>
        </w:rPr>
        <w:t> zastrzeżeń jego warunki i postanowienia łącznie z projektem umowy</w:t>
      </w:r>
      <w:r>
        <w:rPr>
          <w:szCs w:val="22"/>
        </w:rPr>
        <w:t>.</w:t>
      </w:r>
    </w:p>
    <w:p w14:paraId="5B159DFF" w14:textId="082F079A" w:rsidR="00363CD5" w:rsidRPr="009F2496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>Oświadczamy, że posiadamy niezbędną wiedzę</w:t>
      </w:r>
      <w:r w:rsidR="006E2197" w:rsidRPr="009F2496">
        <w:rPr>
          <w:szCs w:val="22"/>
        </w:rPr>
        <w:t xml:space="preserve">, </w:t>
      </w:r>
      <w:r w:rsidRPr="009F2496">
        <w:rPr>
          <w:szCs w:val="22"/>
        </w:rPr>
        <w:t>doświadczenie</w:t>
      </w:r>
      <w:r w:rsidR="006E2197" w:rsidRPr="009F2496">
        <w:rPr>
          <w:szCs w:val="22"/>
        </w:rPr>
        <w:t>, wyposażenie techniczne</w:t>
      </w:r>
      <w:r w:rsidRPr="009F2496">
        <w:rPr>
          <w:szCs w:val="22"/>
        </w:rPr>
        <w:t xml:space="preserve"> </w:t>
      </w:r>
      <w:r w:rsidRPr="009F2496">
        <w:t>oraz</w:t>
      </w:r>
      <w:r w:rsidR="007C7EC2" w:rsidRPr="009F2496">
        <w:rPr>
          <w:szCs w:val="22"/>
        </w:rPr>
        <w:t> </w:t>
      </w:r>
      <w:r w:rsidRPr="009F2496">
        <w:rPr>
          <w:szCs w:val="22"/>
        </w:rPr>
        <w:t xml:space="preserve">dysponujemy osobami zdolnymi do wykonania zamówienia. </w:t>
      </w:r>
    </w:p>
    <w:p w14:paraId="22F1DF9A" w14:textId="69E54DB4" w:rsidR="007C7EC2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t xml:space="preserve">Oświadczamy, ze znajdujemy się w sytuacji ekonomicznej i finansowej zapewniającej wykonanie </w:t>
      </w:r>
      <w:r w:rsidRPr="009F2496">
        <w:t>zamówienia</w:t>
      </w:r>
      <w:r w:rsidRPr="009F2496">
        <w:rPr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E86FAD">
        <w:rPr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7335A8" w:rsidRDefault="00F70844" w:rsidP="00F70844">
      <w:pPr>
        <w:ind w:left="426"/>
        <w:jc w:val="both"/>
      </w:pPr>
      <w:r w:rsidRPr="007335A8"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7335A8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7335A8">
        <w:rPr>
          <w:rFonts w:ascii="Times New Roman" w:hAnsi="Times New Roman"/>
        </w:rPr>
        <w:t>uczestniczeniu w spółce jako wspólnik spółki cywilnej lub spółki osobowej;</w:t>
      </w:r>
    </w:p>
    <w:p w14:paraId="5B029DE6" w14:textId="77777777" w:rsidR="00F70844" w:rsidRPr="007335A8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7335A8">
        <w:rPr>
          <w:rFonts w:ascii="Times New Roman" w:hAnsi="Times New Roman"/>
        </w:rPr>
        <w:t>posiadaniu co najmniej 10% udziałów lub akcji;</w:t>
      </w:r>
    </w:p>
    <w:p w14:paraId="0E706F61" w14:textId="77777777" w:rsidR="00F70844" w:rsidRPr="007335A8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7335A8">
        <w:rPr>
          <w:rFonts w:ascii="Times New Roman" w:hAnsi="Times New Roman"/>
        </w:rPr>
        <w:t>pełnieniu funkcji członka organu nadzorczego lub zarządzającego, prokurenta, pełnomocnika;</w:t>
      </w:r>
    </w:p>
    <w:p w14:paraId="0A6D8228" w14:textId="77777777" w:rsidR="00F70844" w:rsidRPr="007335A8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7335A8">
        <w:rPr>
          <w:rFonts w:ascii="Times New Roman" w:hAnsi="Times New Roman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szCs w:val="22"/>
        </w:rPr>
      </w:pPr>
      <w:r w:rsidRPr="009F2496">
        <w:rPr>
          <w:szCs w:val="22"/>
        </w:rPr>
        <w:lastRenderedPageBreak/>
        <w:t>Oświadczam, że nie zalegam z opłacaniem podatków, składek na ubezpieczenia zdrowotne i </w:t>
      </w:r>
      <w:r w:rsidRPr="009F2496">
        <w:t>społeczne</w:t>
      </w:r>
      <w:r w:rsidRPr="009F2496">
        <w:rPr>
          <w:szCs w:val="22"/>
        </w:rPr>
        <w:t xml:space="preserve"> lub uzyskał przewidziane prawem zwolnienia, odroczenia i rozłożenia na raty zaległych płatności</w:t>
      </w:r>
      <w:r w:rsidR="00E75258" w:rsidRPr="009F2496">
        <w:rPr>
          <w:szCs w:val="22"/>
        </w:rPr>
        <w:t>.</w:t>
      </w:r>
    </w:p>
    <w:p w14:paraId="7C63AAB7" w14:textId="3E70B083" w:rsidR="00244855" w:rsidRDefault="00244855" w:rsidP="00244855">
      <w:pPr>
        <w:spacing w:after="120"/>
        <w:jc w:val="both"/>
        <w:rPr>
          <w:szCs w:val="22"/>
        </w:rPr>
      </w:pPr>
    </w:p>
    <w:p w14:paraId="0430551B" w14:textId="77777777" w:rsidR="00244855" w:rsidRPr="009F2496" w:rsidRDefault="00244855" w:rsidP="00244855">
      <w:pPr>
        <w:spacing w:after="120"/>
        <w:jc w:val="both"/>
        <w:rPr>
          <w:szCs w:val="22"/>
        </w:rPr>
      </w:pPr>
    </w:p>
    <w:p w14:paraId="194BC162" w14:textId="77777777" w:rsidR="004A0444" w:rsidRPr="009F2496" w:rsidRDefault="004A0444" w:rsidP="004A0444">
      <w:pPr>
        <w:pStyle w:val="Tekstpodstawowy3"/>
        <w:ind w:left="4956"/>
        <w:jc w:val="right"/>
        <w:rPr>
          <w:sz w:val="22"/>
          <w:szCs w:val="22"/>
        </w:rPr>
      </w:pPr>
      <w:r w:rsidRPr="009F2496">
        <w:rPr>
          <w:sz w:val="22"/>
          <w:szCs w:val="22"/>
        </w:rPr>
        <w:t>________________, dnia ________________</w:t>
      </w:r>
    </w:p>
    <w:p w14:paraId="0A4688EC" w14:textId="54E26F6A" w:rsidR="004A0444" w:rsidRDefault="004A0444" w:rsidP="004A0444">
      <w:pPr>
        <w:pStyle w:val="Tekstpodstawowy3"/>
        <w:ind w:left="5664" w:firstLine="708"/>
        <w:jc w:val="both"/>
        <w:rPr>
          <w:sz w:val="22"/>
          <w:szCs w:val="22"/>
        </w:rPr>
      </w:pPr>
    </w:p>
    <w:p w14:paraId="0DD909A8" w14:textId="77777777" w:rsidR="00DD394A" w:rsidRPr="009F2496" w:rsidRDefault="00DD394A" w:rsidP="004A0444">
      <w:pPr>
        <w:pStyle w:val="Tekstpodstawowy3"/>
        <w:ind w:left="5664" w:firstLine="708"/>
        <w:jc w:val="both"/>
        <w:rPr>
          <w:sz w:val="22"/>
          <w:szCs w:val="22"/>
        </w:rPr>
      </w:pPr>
    </w:p>
    <w:p w14:paraId="4EFF81AD" w14:textId="77777777" w:rsidR="004A0444" w:rsidRPr="009F2496" w:rsidRDefault="004A0444" w:rsidP="004A0444">
      <w:pPr>
        <w:pStyle w:val="Tekstpodstawowy3"/>
        <w:ind w:left="5664" w:firstLine="708"/>
        <w:jc w:val="both"/>
        <w:rPr>
          <w:sz w:val="22"/>
          <w:szCs w:val="22"/>
        </w:rPr>
      </w:pPr>
      <w:r w:rsidRPr="009F2496">
        <w:rPr>
          <w:sz w:val="22"/>
          <w:szCs w:val="22"/>
        </w:rPr>
        <w:t>________________________</w:t>
      </w:r>
    </w:p>
    <w:p w14:paraId="1A19126A" w14:textId="2671F295" w:rsidR="00E75258" w:rsidRPr="009F2496" w:rsidRDefault="004A0444" w:rsidP="007C7EC2">
      <w:pPr>
        <w:pStyle w:val="Tekstpodstawowy3"/>
        <w:ind w:firstLine="435"/>
        <w:jc w:val="right"/>
      </w:pP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</w:r>
      <w:r w:rsidRPr="009F2496">
        <w:tab/>
        <w:t xml:space="preserve">    podpis i pieczęć </w:t>
      </w:r>
      <w:r w:rsidR="007C7EC2" w:rsidRPr="009F2496">
        <w:t xml:space="preserve">osoby upoważnionej do reprezentowania </w:t>
      </w:r>
      <w:r w:rsidRPr="009F2496">
        <w:t>Wykonawcy</w:t>
      </w:r>
    </w:p>
    <w:p w14:paraId="6814C961" w14:textId="39917F72" w:rsidR="004A0444" w:rsidRPr="009F2496" w:rsidRDefault="004A0444" w:rsidP="009150F3">
      <w:pPr>
        <w:spacing w:line="0" w:lineRule="atLeast"/>
        <w:ind w:right="140"/>
        <w:jc w:val="right"/>
      </w:pPr>
    </w:p>
    <w:p w14:paraId="007E6C0D" w14:textId="77777777" w:rsidR="004A0444" w:rsidRPr="009F2496" w:rsidRDefault="004A0444" w:rsidP="004A0444"/>
    <w:sectPr w:rsidR="004A0444" w:rsidRPr="009F2496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2892" w14:textId="77777777" w:rsidR="00982C03" w:rsidRDefault="00982C03" w:rsidP="00912735">
      <w:r>
        <w:separator/>
      </w:r>
    </w:p>
  </w:endnote>
  <w:endnote w:type="continuationSeparator" w:id="0">
    <w:p w14:paraId="16C6ABD2" w14:textId="77777777" w:rsidR="00982C03" w:rsidRDefault="00982C03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CDE8" w14:textId="77777777" w:rsidR="00982C03" w:rsidRDefault="00982C03" w:rsidP="00912735">
      <w:r>
        <w:separator/>
      </w:r>
    </w:p>
  </w:footnote>
  <w:footnote w:type="continuationSeparator" w:id="0">
    <w:p w14:paraId="7AE079C3" w14:textId="77777777" w:rsidR="00982C03" w:rsidRDefault="00982C03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C68ED8A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8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A4C16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8E15584"/>
    <w:multiLevelType w:val="multilevel"/>
    <w:tmpl w:val="20805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0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1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9F41F4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5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9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0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</w:num>
  <w:num w:numId="2">
    <w:abstractNumId w:val="42"/>
  </w:num>
  <w:num w:numId="3">
    <w:abstractNumId w:val="22"/>
  </w:num>
  <w:num w:numId="4">
    <w:abstractNumId w:val="55"/>
  </w:num>
  <w:num w:numId="5">
    <w:abstractNumId w:val="51"/>
  </w:num>
  <w:num w:numId="6">
    <w:abstractNumId w:val="34"/>
  </w:num>
  <w:num w:numId="7">
    <w:abstractNumId w:val="16"/>
  </w:num>
  <w:num w:numId="8">
    <w:abstractNumId w:val="43"/>
  </w:num>
  <w:num w:numId="9">
    <w:abstractNumId w:val="9"/>
  </w:num>
  <w:num w:numId="10">
    <w:abstractNumId w:val="14"/>
  </w:num>
  <w:num w:numId="11">
    <w:abstractNumId w:val="23"/>
  </w:num>
  <w:num w:numId="12">
    <w:abstractNumId w:val="56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59"/>
  </w:num>
  <w:num w:numId="19">
    <w:abstractNumId w:val="27"/>
  </w:num>
  <w:num w:numId="20">
    <w:abstractNumId w:val="26"/>
  </w:num>
  <w:num w:numId="21">
    <w:abstractNumId w:val="54"/>
  </w:num>
  <w:num w:numId="22">
    <w:abstractNumId w:val="35"/>
  </w:num>
  <w:num w:numId="23">
    <w:abstractNumId w:val="30"/>
  </w:num>
  <w:num w:numId="24">
    <w:abstractNumId w:val="29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44"/>
  </w:num>
  <w:num w:numId="32">
    <w:abstractNumId w:val="40"/>
  </w:num>
  <w:num w:numId="33">
    <w:abstractNumId w:val="39"/>
  </w:num>
  <w:num w:numId="34">
    <w:abstractNumId w:val="18"/>
  </w:num>
  <w:num w:numId="35">
    <w:abstractNumId w:val="37"/>
  </w:num>
  <w:num w:numId="36">
    <w:abstractNumId w:val="36"/>
  </w:num>
  <w:num w:numId="37">
    <w:abstractNumId w:val="53"/>
  </w:num>
  <w:num w:numId="38">
    <w:abstractNumId w:val="8"/>
  </w:num>
  <w:num w:numId="39">
    <w:abstractNumId w:val="10"/>
  </w:num>
  <w:num w:numId="40">
    <w:abstractNumId w:val="20"/>
  </w:num>
  <w:num w:numId="41">
    <w:abstractNumId w:val="24"/>
  </w:num>
  <w:num w:numId="42">
    <w:abstractNumId w:val="17"/>
  </w:num>
  <w:num w:numId="43">
    <w:abstractNumId w:val="28"/>
  </w:num>
  <w:num w:numId="44">
    <w:abstractNumId w:val="52"/>
  </w:num>
  <w:num w:numId="45">
    <w:abstractNumId w:val="31"/>
  </w:num>
  <w:num w:numId="46">
    <w:abstractNumId w:val="48"/>
  </w:num>
  <w:num w:numId="47">
    <w:abstractNumId w:val="58"/>
  </w:num>
  <w:num w:numId="48">
    <w:abstractNumId w:val="33"/>
  </w:num>
  <w:num w:numId="49">
    <w:abstractNumId w:val="13"/>
  </w:num>
  <w:num w:numId="50">
    <w:abstractNumId w:val="19"/>
  </w:num>
  <w:num w:numId="51">
    <w:abstractNumId w:val="47"/>
  </w:num>
  <w:num w:numId="52">
    <w:abstractNumId w:val="0"/>
  </w:num>
  <w:num w:numId="53">
    <w:abstractNumId w:val="49"/>
  </w:num>
  <w:num w:numId="54">
    <w:abstractNumId w:val="7"/>
  </w:num>
  <w:num w:numId="55">
    <w:abstractNumId w:val="41"/>
  </w:num>
  <w:num w:numId="56">
    <w:abstractNumId w:val="60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80288"/>
    <w:rsid w:val="000831ED"/>
    <w:rsid w:val="000940E3"/>
    <w:rsid w:val="000A114B"/>
    <w:rsid w:val="000A2748"/>
    <w:rsid w:val="000C127F"/>
    <w:rsid w:val="000E36F7"/>
    <w:rsid w:val="000F0C2C"/>
    <w:rsid w:val="001176EB"/>
    <w:rsid w:val="001A79D5"/>
    <w:rsid w:val="001B7457"/>
    <w:rsid w:val="001C23D5"/>
    <w:rsid w:val="001C3415"/>
    <w:rsid w:val="001F46CD"/>
    <w:rsid w:val="00214386"/>
    <w:rsid w:val="0024306F"/>
    <w:rsid w:val="00244855"/>
    <w:rsid w:val="00275F94"/>
    <w:rsid w:val="002C2D4B"/>
    <w:rsid w:val="002D0F35"/>
    <w:rsid w:val="00304834"/>
    <w:rsid w:val="0031069E"/>
    <w:rsid w:val="00324AB8"/>
    <w:rsid w:val="003470CB"/>
    <w:rsid w:val="003524BB"/>
    <w:rsid w:val="003564D2"/>
    <w:rsid w:val="003628B0"/>
    <w:rsid w:val="00363CD5"/>
    <w:rsid w:val="003A1CC4"/>
    <w:rsid w:val="003B00FB"/>
    <w:rsid w:val="003E7BAB"/>
    <w:rsid w:val="003F5A49"/>
    <w:rsid w:val="004212FA"/>
    <w:rsid w:val="00431FD5"/>
    <w:rsid w:val="004365D5"/>
    <w:rsid w:val="0043798F"/>
    <w:rsid w:val="00464FAA"/>
    <w:rsid w:val="0046509F"/>
    <w:rsid w:val="004951B2"/>
    <w:rsid w:val="004A0444"/>
    <w:rsid w:val="004D5668"/>
    <w:rsid w:val="004D6E85"/>
    <w:rsid w:val="00504552"/>
    <w:rsid w:val="0052264C"/>
    <w:rsid w:val="00540DBB"/>
    <w:rsid w:val="005518DD"/>
    <w:rsid w:val="00567B9C"/>
    <w:rsid w:val="00591D67"/>
    <w:rsid w:val="005E4609"/>
    <w:rsid w:val="006205D6"/>
    <w:rsid w:val="00657EBA"/>
    <w:rsid w:val="006611B3"/>
    <w:rsid w:val="006829BD"/>
    <w:rsid w:val="006B56E7"/>
    <w:rsid w:val="006C0E34"/>
    <w:rsid w:val="006E2197"/>
    <w:rsid w:val="007335A8"/>
    <w:rsid w:val="00750B85"/>
    <w:rsid w:val="00761DB2"/>
    <w:rsid w:val="00762EC8"/>
    <w:rsid w:val="00763682"/>
    <w:rsid w:val="00763D67"/>
    <w:rsid w:val="00774013"/>
    <w:rsid w:val="007772B9"/>
    <w:rsid w:val="00781ED6"/>
    <w:rsid w:val="007859BB"/>
    <w:rsid w:val="007962E1"/>
    <w:rsid w:val="007C7EC2"/>
    <w:rsid w:val="007D521D"/>
    <w:rsid w:val="00813CEC"/>
    <w:rsid w:val="008231C5"/>
    <w:rsid w:val="0083299B"/>
    <w:rsid w:val="00833494"/>
    <w:rsid w:val="00875C92"/>
    <w:rsid w:val="0089635B"/>
    <w:rsid w:val="008A02C3"/>
    <w:rsid w:val="008B7B47"/>
    <w:rsid w:val="008C7959"/>
    <w:rsid w:val="0090765B"/>
    <w:rsid w:val="00912735"/>
    <w:rsid w:val="00913BA8"/>
    <w:rsid w:val="009150F3"/>
    <w:rsid w:val="009371E6"/>
    <w:rsid w:val="00982C03"/>
    <w:rsid w:val="00987B4A"/>
    <w:rsid w:val="00991C6F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518D"/>
    <w:rsid w:val="00A5725E"/>
    <w:rsid w:val="00A76F7B"/>
    <w:rsid w:val="00A80A3B"/>
    <w:rsid w:val="00AA76BA"/>
    <w:rsid w:val="00AC5E4E"/>
    <w:rsid w:val="00B0347F"/>
    <w:rsid w:val="00B1143C"/>
    <w:rsid w:val="00B42A2B"/>
    <w:rsid w:val="00B46D0D"/>
    <w:rsid w:val="00B6455A"/>
    <w:rsid w:val="00B7236C"/>
    <w:rsid w:val="00B72E44"/>
    <w:rsid w:val="00B839D0"/>
    <w:rsid w:val="00B95E25"/>
    <w:rsid w:val="00BB043E"/>
    <w:rsid w:val="00BC2272"/>
    <w:rsid w:val="00BD2F6B"/>
    <w:rsid w:val="00BD6ABE"/>
    <w:rsid w:val="00BE2534"/>
    <w:rsid w:val="00BE3F24"/>
    <w:rsid w:val="00C11875"/>
    <w:rsid w:val="00C22918"/>
    <w:rsid w:val="00C9317E"/>
    <w:rsid w:val="00C961AE"/>
    <w:rsid w:val="00CA5E3E"/>
    <w:rsid w:val="00CA71DE"/>
    <w:rsid w:val="00CC39D8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A59D7"/>
    <w:rsid w:val="00DA7143"/>
    <w:rsid w:val="00DA7854"/>
    <w:rsid w:val="00DC696E"/>
    <w:rsid w:val="00DD394A"/>
    <w:rsid w:val="00DE18FA"/>
    <w:rsid w:val="00DE7EE8"/>
    <w:rsid w:val="00E0266C"/>
    <w:rsid w:val="00E75258"/>
    <w:rsid w:val="00EA0418"/>
    <w:rsid w:val="00EE41E7"/>
    <w:rsid w:val="00F02521"/>
    <w:rsid w:val="00F02CB9"/>
    <w:rsid w:val="00F14F59"/>
    <w:rsid w:val="00F63A95"/>
    <w:rsid w:val="00F70844"/>
    <w:rsid w:val="00F94F0F"/>
    <w:rsid w:val="00FA1C8E"/>
    <w:rsid w:val="00FC59C7"/>
    <w:rsid w:val="00FD4787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123A0F"/>
    <w:rsid w:val="001840F9"/>
    <w:rsid w:val="00194C51"/>
    <w:rsid w:val="001B4737"/>
    <w:rsid w:val="003D23D1"/>
    <w:rsid w:val="00412188"/>
    <w:rsid w:val="004E17EC"/>
    <w:rsid w:val="00594C0F"/>
    <w:rsid w:val="005D71C9"/>
    <w:rsid w:val="006972BE"/>
    <w:rsid w:val="00786C23"/>
    <w:rsid w:val="008465C5"/>
    <w:rsid w:val="008E2CD4"/>
    <w:rsid w:val="009D5AEA"/>
    <w:rsid w:val="009E395E"/>
    <w:rsid w:val="00A10B07"/>
    <w:rsid w:val="00A351D7"/>
    <w:rsid w:val="00B36F70"/>
    <w:rsid w:val="00B53B94"/>
    <w:rsid w:val="00B92BA7"/>
    <w:rsid w:val="00DC4B25"/>
    <w:rsid w:val="00EB511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AEA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8488E024544E4E23AF1C3786618C0DEA">
    <w:name w:val="8488E024544E4E23AF1C3786618C0DE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40AF5DAD5C6A4920844A34D28D88814E">
    <w:name w:val="40AF5DAD5C6A4920844A34D28D88814E"/>
    <w:rsid w:val="004E17EC"/>
    <w:pPr>
      <w:spacing w:after="160" w:line="259" w:lineRule="auto"/>
    </w:pPr>
  </w:style>
  <w:style w:type="paragraph" w:customStyle="1" w:styleId="28C745D5445B4EDD87FC8A9662C4F706">
    <w:name w:val="28C745D5445B4EDD87FC8A9662C4F706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C80A9E49E22641C4B3127A6DF52A30D7">
    <w:name w:val="C80A9E49E22641C4B3127A6DF52A30D7"/>
    <w:rsid w:val="004E17EC"/>
    <w:pPr>
      <w:spacing w:after="160" w:line="259" w:lineRule="auto"/>
    </w:pPr>
  </w:style>
  <w:style w:type="paragraph" w:customStyle="1" w:styleId="E2AC1FB7ADF24BE7B66210B7F5FBBD6D">
    <w:name w:val="E2AC1FB7ADF24BE7B66210B7F5FBBD6D"/>
    <w:rsid w:val="004E17EC"/>
    <w:pPr>
      <w:spacing w:after="160" w:line="259" w:lineRule="auto"/>
    </w:pPr>
  </w:style>
  <w:style w:type="paragraph" w:customStyle="1" w:styleId="083744BE229B4671BB1742C5E550AE12">
    <w:name w:val="083744BE229B4671BB1742C5E550AE12"/>
    <w:rsid w:val="004E17EC"/>
    <w:pPr>
      <w:spacing w:after="160" w:line="259" w:lineRule="auto"/>
    </w:pPr>
  </w:style>
  <w:style w:type="paragraph" w:customStyle="1" w:styleId="A9DA3600C6D04FC48567F7EC1AD2C590">
    <w:name w:val="A9DA3600C6D04FC48567F7EC1AD2C590"/>
    <w:rsid w:val="004E17EC"/>
    <w:pPr>
      <w:spacing w:after="160" w:line="259" w:lineRule="auto"/>
    </w:pPr>
  </w:style>
  <w:style w:type="paragraph" w:customStyle="1" w:styleId="D61C13EEB2ED44BA884007B65A8EE09D">
    <w:name w:val="D61C13EEB2ED44BA884007B65A8EE09D"/>
    <w:rsid w:val="004E17EC"/>
    <w:pPr>
      <w:spacing w:after="160" w:line="259" w:lineRule="auto"/>
    </w:pPr>
  </w:style>
  <w:style w:type="paragraph" w:customStyle="1" w:styleId="BB2325B326FA4546A18B66D2D91D979F">
    <w:name w:val="BB2325B326FA4546A18B66D2D91D979F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50E722470E8B452AB978F98C3D2A7BD0">
    <w:name w:val="50E722470E8B452AB978F98C3D2A7BD0"/>
    <w:rsid w:val="004E17EC"/>
    <w:pPr>
      <w:spacing w:after="160" w:line="259" w:lineRule="auto"/>
    </w:pPr>
  </w:style>
  <w:style w:type="paragraph" w:customStyle="1" w:styleId="D20F84BB9366419BB5505A6305EB277B">
    <w:name w:val="D20F84BB9366419BB5505A6305EB277B"/>
    <w:rsid w:val="009D5AEA"/>
    <w:pPr>
      <w:spacing w:after="160" w:line="259" w:lineRule="auto"/>
    </w:p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dni od daty podpisania umowy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ni od daty podpisania umowy</dc:title>
  <dc:subject>WPI.7011.41.__.2021.MB</dc:subject>
  <dc:creator>Michał Babiak</dc:creator>
  <cp:keywords>Opracowanie dokumentacji projektowo-kosztowej na przebudowę oświetlenia ul. Rolniczej.</cp:keywords>
  <dc:description/>
  <cp:lastModifiedBy>Michał Babiak</cp:lastModifiedBy>
  <cp:revision>16</cp:revision>
  <cp:lastPrinted>2021-11-08T10:39:00Z</cp:lastPrinted>
  <dcterms:created xsi:type="dcterms:W3CDTF">2020-10-07T09:47:00Z</dcterms:created>
  <dcterms:modified xsi:type="dcterms:W3CDTF">2021-11-09T11:08:00Z</dcterms:modified>
</cp:coreProperties>
</file>